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7A0184B6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0035AC">
        <w:trPr>
          <w:trHeight w:hRule="exact" w:val="7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37E825EB" w:rsidR="00A3281D" w:rsidRPr="004A4F86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vertAlign w:val="superscript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  <w:r w:rsidR="004A4F86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0035AC">
        <w:trPr>
          <w:trHeight w:hRule="exact" w:val="60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D367" w14:textId="77777777" w:rsidR="000035AC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</w:t>
            </w:r>
          </w:p>
          <w:p w14:paraId="06414CCD" w14:textId="6242B685" w:rsidR="00981FBA" w:rsidRPr="00981FBA" w:rsidRDefault="00981FBA" w:rsidP="000035A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……………</w:t>
            </w:r>
            <w:r w:rsidR="000035AC">
              <w:rPr>
                <w:rStyle w:val="FontStyle11"/>
                <w:rFonts w:ascii="Times New Roman" w:hAnsi="Times New Roman" w:cs="Times New Roman"/>
              </w:rPr>
              <w:t>…..</w:t>
            </w:r>
            <w:r>
              <w:rPr>
                <w:rStyle w:val="FontStyle11"/>
                <w:rFonts w:ascii="Times New Roman" w:hAnsi="Times New Roman" w:cs="Times New Roman"/>
              </w:rPr>
              <w:t>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</w:t>
            </w:r>
            <w:r w:rsidR="000035AC">
              <w:rPr>
                <w:rStyle w:val="FontStyle11"/>
                <w:rFonts w:ascii="Times New Roman" w:hAnsi="Times New Roman" w:cs="Times New Roman"/>
              </w:rPr>
              <w:t>…………….</w:t>
            </w:r>
            <w:r w:rsidR="00A165A9">
              <w:rPr>
                <w:rStyle w:val="FontStyle11"/>
                <w:rFonts w:ascii="Times New Roman" w:hAnsi="Times New Roman" w:cs="Times New Roman"/>
              </w:rPr>
              <w:t>.</w:t>
            </w:r>
            <w:r w:rsidR="000035AC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="008370DA"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BB5E" w14:textId="77777777" w:rsidR="00465966" w:rsidRDefault="00465966">
      <w:r>
        <w:separator/>
      </w:r>
    </w:p>
  </w:endnote>
  <w:endnote w:type="continuationSeparator" w:id="0">
    <w:p w14:paraId="56EF16EB" w14:textId="77777777" w:rsidR="00465966" w:rsidRDefault="0046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E804" w14:textId="77777777" w:rsidR="00465966" w:rsidRDefault="00465966">
      <w:r>
        <w:separator/>
      </w:r>
    </w:p>
  </w:footnote>
  <w:footnote w:type="continuationSeparator" w:id="0">
    <w:p w14:paraId="768EAA00" w14:textId="77777777" w:rsidR="00465966" w:rsidRDefault="00465966">
      <w:r>
        <w:continuationSeparator/>
      </w:r>
    </w:p>
  </w:footnote>
  <w:footnote w:id="1">
    <w:p w14:paraId="274D35D3" w14:textId="02390CEE" w:rsidR="004A4F86" w:rsidRDefault="004A4F86" w:rsidP="004A4F86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 xml:space="preserve">r. – Prawo o ustroju sądów powszechnych </w:t>
      </w:r>
      <w:r w:rsidRPr="004A4F86">
        <w:rPr>
          <w:rStyle w:val="FontStyle11"/>
          <w:rFonts w:ascii="Times New Roman" w:hAnsi="Times New Roman" w:cs="Times New Roman"/>
        </w:rPr>
        <w:t>(Dz. U. z 2023 r. poz. 217 z</w:t>
      </w:r>
      <w:r>
        <w:rPr>
          <w:rStyle w:val="FontStyle11"/>
          <w:rFonts w:ascii="Times New Roman" w:hAnsi="Times New Roman" w:cs="Times New Roman"/>
        </w:rPr>
        <w:t> </w:t>
      </w:r>
      <w:proofErr w:type="spellStart"/>
      <w:r w:rsidRPr="004A4F86">
        <w:rPr>
          <w:rStyle w:val="FontStyle11"/>
          <w:rFonts w:ascii="Times New Roman" w:hAnsi="Times New Roman" w:cs="Times New Roman"/>
        </w:rPr>
        <w:t>późn</w:t>
      </w:r>
      <w:proofErr w:type="spellEnd"/>
      <w:r w:rsidRPr="004A4F86">
        <w:rPr>
          <w:rStyle w:val="FontStyle11"/>
          <w:rFonts w:ascii="Times New Roman" w:hAnsi="Times New Roman" w:cs="Times New Roman"/>
        </w:rPr>
        <w:t>. zm.)</w:t>
      </w:r>
    </w:p>
    <w:p w14:paraId="60038102" w14:textId="5816B54B" w:rsidR="004A4F86" w:rsidRDefault="004A4F8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35AC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5966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4F86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3136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E6F17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46BD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12:56:00Z</dcterms:created>
  <dcterms:modified xsi:type="dcterms:W3CDTF">2023-05-25T11:59:00Z</dcterms:modified>
</cp:coreProperties>
</file>